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893"/>
      </w:tblGrid>
      <w:tr w:rsidR="00EE5E0A" w14:paraId="3D5791AB" w14:textId="77777777" w:rsidTr="008E0C2B">
        <w:trPr>
          <w:trHeight w:val="552"/>
        </w:trPr>
        <w:tc>
          <w:tcPr>
            <w:tcW w:w="10627" w:type="dxa"/>
            <w:gridSpan w:val="4"/>
            <w:shd w:val="clear" w:color="auto" w:fill="C6D9F1" w:themeFill="text2" w:themeFillTint="33"/>
          </w:tcPr>
          <w:p w14:paraId="1684EFEB" w14:textId="68214B7C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</w:t>
            </w:r>
            <w:r w:rsidR="009C1065">
              <w:rPr>
                <w:b/>
              </w:rPr>
              <w:t>L</w:t>
            </w:r>
            <w:r w:rsidRPr="00D74D54">
              <w:rPr>
                <w:b/>
              </w:rPr>
              <w:t xml:space="preserve"> CORS</w:t>
            </w:r>
            <w:r w:rsidR="009C1065">
              <w:rPr>
                <w:b/>
              </w:rPr>
              <w:t>O DI</w:t>
            </w:r>
          </w:p>
          <w:p w14:paraId="767882B0" w14:textId="0B06DDC7" w:rsidR="00EE5E0A" w:rsidRDefault="009C1065" w:rsidP="00D74D54">
            <w:pPr>
              <w:jc w:val="center"/>
              <w:rPr>
                <w:b/>
              </w:rPr>
            </w:pPr>
            <w:r>
              <w:rPr>
                <w:b/>
              </w:rPr>
              <w:t xml:space="preserve">AGGIORNAMENTO </w:t>
            </w:r>
            <w:r w:rsidR="008F5261">
              <w:rPr>
                <w:b/>
              </w:rPr>
              <w:t xml:space="preserve">RLS - </w:t>
            </w:r>
            <w:r>
              <w:rPr>
                <w:b/>
              </w:rPr>
              <w:t>RSPP</w:t>
            </w:r>
            <w:r w:rsidR="00303690">
              <w:rPr>
                <w:b/>
              </w:rPr>
              <w:t xml:space="preserve"> </w:t>
            </w:r>
            <w:r w:rsidR="008F5261">
              <w:rPr>
                <w:b/>
              </w:rPr>
              <w:t xml:space="preserve">– PREPOSTI - </w:t>
            </w:r>
            <w:r w:rsidR="00560DE7">
              <w:rPr>
                <w:b/>
              </w:rPr>
              <w:t>8</w:t>
            </w:r>
            <w:r w:rsidR="00303690">
              <w:rPr>
                <w:b/>
              </w:rPr>
              <w:t xml:space="preserve"> ORE</w:t>
            </w:r>
          </w:p>
          <w:p w14:paraId="04F4C5DE" w14:textId="53525DC7" w:rsidR="008F5261" w:rsidRPr="00F55755" w:rsidRDefault="00F55755" w:rsidP="00F55755">
            <w:pPr>
              <w:jc w:val="center"/>
              <w:rPr>
                <w:sz w:val="28"/>
                <w:szCs w:val="28"/>
              </w:rPr>
            </w:pPr>
            <w:r w:rsidRPr="00F55755">
              <w:rPr>
                <w:sz w:val="28"/>
                <w:szCs w:val="28"/>
              </w:rPr>
              <w:t>AGE MANAGEMENT</w:t>
            </w:r>
          </w:p>
        </w:tc>
      </w:tr>
      <w:tr w:rsidR="008E0C2B" w14:paraId="016332F8" w14:textId="77777777" w:rsidTr="008E0C2B">
        <w:tc>
          <w:tcPr>
            <w:tcW w:w="2070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2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2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893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8E0C2B" w14:paraId="44A6EBF0" w14:textId="77777777" w:rsidTr="008E0C2B">
        <w:trPr>
          <w:trHeight w:val="266"/>
        </w:trPr>
        <w:tc>
          <w:tcPr>
            <w:tcW w:w="2070" w:type="dxa"/>
          </w:tcPr>
          <w:p w14:paraId="55A6FDFA" w14:textId="0E73230C" w:rsidR="000C60F9" w:rsidRPr="00916D79" w:rsidRDefault="00F55755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</w:t>
            </w:r>
            <w:r w:rsidR="008E0C2B">
              <w:rPr>
                <w:sz w:val="20"/>
                <w:szCs w:val="20"/>
              </w:rPr>
              <w:t>/2025</w:t>
            </w:r>
          </w:p>
        </w:tc>
        <w:tc>
          <w:tcPr>
            <w:tcW w:w="1402" w:type="dxa"/>
          </w:tcPr>
          <w:p w14:paraId="026A4E45" w14:textId="74101809" w:rsidR="000C60F9" w:rsidRPr="00916D79" w:rsidRDefault="00303690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434961F7" w14:textId="4E58EE8C" w:rsidR="000C60F9" w:rsidRPr="00916D79" w:rsidRDefault="00560DE7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5893" w:type="dxa"/>
          </w:tcPr>
          <w:p w14:paraId="714023B6" w14:textId="1EAFDFA2" w:rsidR="00C64EDA" w:rsidRPr="00916D79" w:rsidRDefault="00F5575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XX Settembre 30/1 – Villatora di Saonara (Pd)</w:t>
            </w:r>
          </w:p>
        </w:tc>
      </w:tr>
      <w:tr w:rsidR="008E0C2B" w14:paraId="77ACE6FE" w14:textId="77777777" w:rsidTr="008E0C2B">
        <w:trPr>
          <w:trHeight w:val="266"/>
        </w:trPr>
        <w:tc>
          <w:tcPr>
            <w:tcW w:w="2070" w:type="dxa"/>
          </w:tcPr>
          <w:p w14:paraId="52B6228A" w14:textId="42115FAF" w:rsidR="00650F87" w:rsidRDefault="00650F87" w:rsidP="004B4B0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3057E57F" w14:textId="669CA7E8" w:rsidR="00650F87" w:rsidRDefault="00650F87" w:rsidP="00EE5E0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70BF90D" w14:textId="7D23EF34" w:rsidR="00650F87" w:rsidRPr="00916D79" w:rsidRDefault="00650F87" w:rsidP="00DC4B0E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</w:tcPr>
          <w:p w14:paraId="615E3F3D" w14:textId="06797902" w:rsidR="00650F87" w:rsidRPr="00916D79" w:rsidRDefault="00650F87" w:rsidP="00EE5E0A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718"/>
      </w:tblGrid>
      <w:tr w:rsidR="00D74D54" w14:paraId="55F7B97D" w14:textId="77777777" w:rsidTr="008E0C2B">
        <w:tc>
          <w:tcPr>
            <w:tcW w:w="10627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8E0C2B">
        <w:tc>
          <w:tcPr>
            <w:tcW w:w="10627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8E0C2B">
        <w:tc>
          <w:tcPr>
            <w:tcW w:w="3736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377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796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718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8E0C2B">
        <w:tc>
          <w:tcPr>
            <w:tcW w:w="5225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402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8E0C2B">
        <w:tc>
          <w:tcPr>
            <w:tcW w:w="4155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678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794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30871264" w14:textId="77777777" w:rsidR="00E904C0" w:rsidRDefault="00E904C0" w:rsidP="00EE5E0A"/>
          <w:p w14:paraId="48D9560D" w14:textId="3C5B0534" w:rsidR="00EE5E0A" w:rsidRDefault="009C1065" w:rsidP="00EE5E0A">
            <w:r>
              <w:t>1</w:t>
            </w:r>
            <w:r w:rsidR="00560DE7">
              <w:t>5</w:t>
            </w:r>
            <w:r>
              <w:t>0,00</w:t>
            </w:r>
            <w:r w:rsidR="008567F1">
              <w:t xml:space="preserve"> € + IVA PER PARTECIPANTE</w:t>
            </w:r>
            <w:r w:rsidR="00303690">
              <w:br/>
            </w:r>
          </w:p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>Indicare e-mail:…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all’Autorità  Garante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42955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41A96"/>
    <w:rsid w:val="00255AEB"/>
    <w:rsid w:val="00261040"/>
    <w:rsid w:val="002C46B7"/>
    <w:rsid w:val="002C4F8C"/>
    <w:rsid w:val="002D31A1"/>
    <w:rsid w:val="00303690"/>
    <w:rsid w:val="003070E1"/>
    <w:rsid w:val="00311F95"/>
    <w:rsid w:val="00312B30"/>
    <w:rsid w:val="00323898"/>
    <w:rsid w:val="003A530A"/>
    <w:rsid w:val="003D38F9"/>
    <w:rsid w:val="003E035E"/>
    <w:rsid w:val="00445552"/>
    <w:rsid w:val="004B1D5B"/>
    <w:rsid w:val="004B4B08"/>
    <w:rsid w:val="004F2F13"/>
    <w:rsid w:val="00501E7E"/>
    <w:rsid w:val="00505D17"/>
    <w:rsid w:val="00520BCA"/>
    <w:rsid w:val="005328B5"/>
    <w:rsid w:val="00560DE7"/>
    <w:rsid w:val="005B2E62"/>
    <w:rsid w:val="005D6592"/>
    <w:rsid w:val="005F641B"/>
    <w:rsid w:val="00631348"/>
    <w:rsid w:val="006451B2"/>
    <w:rsid w:val="00650F87"/>
    <w:rsid w:val="006572CA"/>
    <w:rsid w:val="00660710"/>
    <w:rsid w:val="00663479"/>
    <w:rsid w:val="006739A7"/>
    <w:rsid w:val="006E3963"/>
    <w:rsid w:val="00750274"/>
    <w:rsid w:val="00766C3A"/>
    <w:rsid w:val="007773D5"/>
    <w:rsid w:val="007D2EA6"/>
    <w:rsid w:val="007F6259"/>
    <w:rsid w:val="0084384D"/>
    <w:rsid w:val="008567F1"/>
    <w:rsid w:val="008E0C2B"/>
    <w:rsid w:val="008E1420"/>
    <w:rsid w:val="008E1C6A"/>
    <w:rsid w:val="008F5261"/>
    <w:rsid w:val="009055DE"/>
    <w:rsid w:val="00916D79"/>
    <w:rsid w:val="00922D48"/>
    <w:rsid w:val="0098312F"/>
    <w:rsid w:val="00983CD5"/>
    <w:rsid w:val="009A0CFF"/>
    <w:rsid w:val="009A783F"/>
    <w:rsid w:val="009C1065"/>
    <w:rsid w:val="009C269B"/>
    <w:rsid w:val="009E0EEC"/>
    <w:rsid w:val="009E78FB"/>
    <w:rsid w:val="00A5381D"/>
    <w:rsid w:val="00A750A3"/>
    <w:rsid w:val="00AB45CC"/>
    <w:rsid w:val="00AC5391"/>
    <w:rsid w:val="00B021AB"/>
    <w:rsid w:val="00B359DB"/>
    <w:rsid w:val="00BC01AD"/>
    <w:rsid w:val="00BF0142"/>
    <w:rsid w:val="00C23466"/>
    <w:rsid w:val="00C3502E"/>
    <w:rsid w:val="00C6209C"/>
    <w:rsid w:val="00C64EDA"/>
    <w:rsid w:val="00C71111"/>
    <w:rsid w:val="00CA5AF8"/>
    <w:rsid w:val="00CB3D00"/>
    <w:rsid w:val="00CB67AD"/>
    <w:rsid w:val="00D06999"/>
    <w:rsid w:val="00D73775"/>
    <w:rsid w:val="00D74D54"/>
    <w:rsid w:val="00DB3F6F"/>
    <w:rsid w:val="00DC4B0E"/>
    <w:rsid w:val="00E008B2"/>
    <w:rsid w:val="00E00AA4"/>
    <w:rsid w:val="00E05CD1"/>
    <w:rsid w:val="00E0682B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55755"/>
    <w:rsid w:val="00F6463E"/>
    <w:rsid w:val="00F652AA"/>
    <w:rsid w:val="00F7065E"/>
    <w:rsid w:val="00F9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9B471"/>
  <w15:docId w15:val="{2F0AD4DB-DC81-4489-975C-91213AAF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E66-16F6-4713-AF66-6AAE43F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4</cp:revision>
  <cp:lastPrinted>2022-01-14T08:51:00Z</cp:lastPrinted>
  <dcterms:created xsi:type="dcterms:W3CDTF">2025-10-15T09:26:00Z</dcterms:created>
  <dcterms:modified xsi:type="dcterms:W3CDTF">2025-10-15T09:34:00Z</dcterms:modified>
</cp:coreProperties>
</file>